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65-2024-SE-S_192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声浮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市温江区成都海峡两岸科技产业开发园科兴路西段61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成都市温江区成都海峡两岸科技产业开发园科兴路西段61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超声波流量计、超声波水表的研发和销售，计算机软件开发和销售（技术支持、配送安装、维修服务、投诉处理）的售后服务成熟度（七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904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882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